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расходах</w:t>
      </w:r>
      <w:r w:rsidR="00731C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</w:p>
    <w:p w:rsidR="00042A70" w:rsidRPr="00B3653F" w:rsidRDefault="003877D3" w:rsidP="00916AA5">
      <w:pPr>
        <w:shd w:val="clear" w:color="auto" w:fill="FFFFFF"/>
        <w:spacing w:after="0" w:line="240" w:lineRule="auto"/>
        <w:jc w:val="center"/>
        <w:outlineLvl w:val="0"/>
        <w:rPr>
          <w:b/>
          <w:color w:val="000000" w:themeColor="text1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1</w:t>
      </w:r>
      <w:r w:rsidR="008201B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8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а, представленные </w:t>
      </w:r>
      <w:r w:rsidR="00C31A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МКУ ФЭУ администрации </w:t>
      </w:r>
      <w:r w:rsidR="000367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</w:t>
      </w:r>
      <w:r w:rsidR="008201B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8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1668"/>
        <w:gridCol w:w="1701"/>
        <w:gridCol w:w="1275"/>
        <w:gridCol w:w="1843"/>
        <w:gridCol w:w="992"/>
        <w:gridCol w:w="993"/>
        <w:gridCol w:w="1701"/>
        <w:gridCol w:w="992"/>
        <w:gridCol w:w="992"/>
        <w:gridCol w:w="1985"/>
        <w:gridCol w:w="992"/>
      </w:tblGrid>
      <w:tr w:rsidR="00943517" w:rsidRPr="00DF400F" w:rsidTr="00A85E86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8201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</w:t>
            </w:r>
            <w:r w:rsidR="0082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685" w:type="dxa"/>
            <w:gridSpan w:val="3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992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C5498" w:rsidRPr="00DF400F" w:rsidTr="00A85E86">
        <w:trPr>
          <w:trHeight w:val="1114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985" w:type="dxa"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5498" w:rsidRPr="00DF400F" w:rsidTr="00A85E86">
        <w:trPr>
          <w:trHeight w:val="768"/>
        </w:trPr>
        <w:tc>
          <w:tcPr>
            <w:tcW w:w="1668" w:type="dxa"/>
            <w:vMerge w:val="restart"/>
          </w:tcPr>
          <w:p w:rsidR="00E43D58" w:rsidRPr="00DF400F" w:rsidRDefault="003F715F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701" w:type="dxa"/>
            <w:vMerge w:val="restart"/>
          </w:tcPr>
          <w:p w:rsidR="00E43D58" w:rsidRPr="00DF400F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E43D58" w:rsidRPr="00DF400F" w:rsidRDefault="00E16EC2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450,5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4E4A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D58" w:rsidRPr="00DF400F" w:rsidRDefault="007F2FDC" w:rsidP="007F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498" w:rsidRPr="00DF400F" w:rsidTr="00A85E86">
        <w:trPr>
          <w:trHeight w:val="576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5448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3A1455">
        <w:trPr>
          <w:trHeight w:val="923"/>
        </w:trPr>
        <w:tc>
          <w:tcPr>
            <w:tcW w:w="1668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669D" w:rsidRPr="00DF400F" w:rsidRDefault="001F669D" w:rsidP="00E1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13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F669D" w:rsidRPr="00C4237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Индивидуаль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ич 412 Моторная лодка (Индивидуальная) РО2-54КШ</w:t>
            </w:r>
          </w:p>
        </w:tc>
        <w:tc>
          <w:tcPr>
            <w:tcW w:w="992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D9158E">
        <w:trPr>
          <w:trHeight w:val="922"/>
        </w:trPr>
        <w:tc>
          <w:tcPr>
            <w:tcW w:w="1668" w:type="dxa"/>
            <w:vMerge/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69D" w:rsidRDefault="001F669D" w:rsidP="00E1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734F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07" w:rsidRPr="00DF400F" w:rsidTr="00705700">
        <w:trPr>
          <w:trHeight w:val="920"/>
        </w:trPr>
        <w:tc>
          <w:tcPr>
            <w:tcW w:w="1668" w:type="dxa"/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6C6D07" w:rsidRPr="00DF400F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-экономического отдела</w:t>
            </w:r>
          </w:p>
        </w:tc>
        <w:tc>
          <w:tcPr>
            <w:tcW w:w="1275" w:type="dxa"/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71,1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07" w:rsidRPr="00930FCB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C6D07" w:rsidRPr="00930FCB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6D07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C6D07" w:rsidRPr="008F7BE9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6D07" w:rsidRPr="00DF400F" w:rsidRDefault="006C6D07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0205D4">
        <w:trPr>
          <w:trHeight w:val="690"/>
        </w:trPr>
        <w:tc>
          <w:tcPr>
            <w:tcW w:w="1668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</w:tcPr>
          <w:p w:rsidR="001F669D" w:rsidRPr="00DF400F" w:rsidRDefault="001F669D" w:rsidP="008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а учета и отчетности</w:t>
            </w:r>
          </w:p>
        </w:tc>
        <w:tc>
          <w:tcPr>
            <w:tcW w:w="1275" w:type="dxa"/>
            <w:vMerge w:val="restart"/>
          </w:tcPr>
          <w:p w:rsidR="001F669D" w:rsidRPr="00DF400F" w:rsidRDefault="001F669D" w:rsidP="00B0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191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69D" w:rsidRPr="00930FCB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F669D" w:rsidRPr="008F7BE9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ярис</w:t>
            </w:r>
            <w:proofErr w:type="spellEnd"/>
          </w:p>
        </w:tc>
        <w:tc>
          <w:tcPr>
            <w:tcW w:w="992" w:type="dxa"/>
            <w:vMerge w:val="restart"/>
          </w:tcPr>
          <w:p w:rsidR="001F669D" w:rsidRPr="00DF400F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69D" w:rsidRPr="00DF400F" w:rsidTr="00A759E6">
        <w:trPr>
          <w:trHeight w:val="690"/>
        </w:trPr>
        <w:tc>
          <w:tcPr>
            <w:tcW w:w="1668" w:type="dxa"/>
            <w:vMerge/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669D" w:rsidRDefault="001F669D" w:rsidP="008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69D" w:rsidRDefault="001F669D" w:rsidP="00B0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42708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D" w:rsidRDefault="0042708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669D" w:rsidRDefault="0042708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669D" w:rsidRDefault="001F669D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7999" w:rsidRDefault="00B02A21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98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B7999" w:rsidRPr="000B7999" w:rsidRDefault="000B7999" w:rsidP="00B0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Индивидуальная) </w:t>
            </w:r>
            <w:r w:rsidR="00B02A21"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992" w:type="dxa"/>
            <w:vMerge w:val="restart"/>
          </w:tcPr>
          <w:p w:rsidR="000B7999" w:rsidRPr="00222ECD" w:rsidRDefault="00222ECD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69D" w:rsidRPr="00DF400F" w:rsidTr="004756FD">
        <w:trPr>
          <w:trHeight w:val="690"/>
        </w:trPr>
        <w:tc>
          <w:tcPr>
            <w:tcW w:w="1668" w:type="dxa"/>
            <w:vMerge w:val="restart"/>
          </w:tcPr>
          <w:p w:rsidR="001F669D" w:rsidRPr="002F04FB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F669D" w:rsidRDefault="001F669D" w:rsidP="00987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086" w:rsidRPr="00DF400F" w:rsidTr="0024696F">
        <w:trPr>
          <w:trHeight w:val="690"/>
        </w:trPr>
        <w:tc>
          <w:tcPr>
            <w:tcW w:w="1668" w:type="dxa"/>
            <w:vMerge/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7086" w:rsidRDefault="00427086" w:rsidP="004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00744">
        <w:trPr>
          <w:trHeight w:val="458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 Константин Сергеевич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58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безвозмездное пользование, бессрочно,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Pr="00A67C5C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ВАЗ 2109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35355F">
        <w:trPr>
          <w:trHeight w:val="45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щ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16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1A5481">
        <w:trPr>
          <w:trHeight w:val="21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9123B2">
        <w:trPr>
          <w:trHeight w:val="21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F42AE">
        <w:trPr>
          <w:trHeight w:val="69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Лариса Викторовн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84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0F4796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онтрольно-ревизионной работе</w:t>
            </w:r>
          </w:p>
        </w:tc>
        <w:tc>
          <w:tcPr>
            <w:tcW w:w="127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77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32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Pr="00963DFB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Pr="003B05DC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11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УАЗ 469Б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51174">
        <w:trPr>
          <w:trHeight w:val="690"/>
        </w:trPr>
        <w:tc>
          <w:tcPr>
            <w:tcW w:w="1668" w:type="dxa"/>
            <w:vMerge w:val="restart"/>
          </w:tcPr>
          <w:p w:rsidR="006F595E" w:rsidRPr="00B527FF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036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F595E" w:rsidRPr="00DF400F" w:rsidTr="007A32CD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безвозмездное пользование, бессро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9B744D">
        <w:trPr>
          <w:trHeight w:val="69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38389B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ходам</w:t>
            </w: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04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4F4648">
        <w:trPr>
          <w:trHeight w:val="473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DE0672">
        <w:trPr>
          <w:trHeight w:val="1148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28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Pr="00500D81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1519          УАЗ 390995   Прицеп к легковому автомобилю (Индивидуальная) 8213В5</w:t>
            </w:r>
          </w:p>
        </w:tc>
        <w:tc>
          <w:tcPr>
            <w:tcW w:w="992" w:type="dxa"/>
            <w:vMerge w:val="restart"/>
          </w:tcPr>
          <w:p w:rsidR="006F595E" w:rsidRPr="00500D81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595E" w:rsidRPr="00DF400F" w:rsidTr="002F25E4">
        <w:trPr>
          <w:trHeight w:val="1147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Pr="00601403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BC3F76">
        <w:trPr>
          <w:trHeight w:val="690"/>
        </w:trPr>
        <w:tc>
          <w:tcPr>
            <w:tcW w:w="1668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95E" w:rsidRPr="00DF400F" w:rsidTr="002D3928">
        <w:trPr>
          <w:trHeight w:val="690"/>
        </w:trPr>
        <w:tc>
          <w:tcPr>
            <w:tcW w:w="1668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5E" w:rsidRPr="00DF400F" w:rsidTr="003C5498">
        <w:trPr>
          <w:trHeight w:val="840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:rsidR="006F595E" w:rsidRDefault="006F595E" w:rsidP="006F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FCB" w:rsidRPr="00DF400F" w:rsidRDefault="00930FCB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30FCB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367BA"/>
    <w:rsid w:val="00042512"/>
    <w:rsid w:val="00042A70"/>
    <w:rsid w:val="00047433"/>
    <w:rsid w:val="00075460"/>
    <w:rsid w:val="00094FE9"/>
    <w:rsid w:val="00095BD9"/>
    <w:rsid w:val="00095C3E"/>
    <w:rsid w:val="000B7999"/>
    <w:rsid w:val="000C571A"/>
    <w:rsid w:val="000E65A6"/>
    <w:rsid w:val="000F6332"/>
    <w:rsid w:val="00170DAD"/>
    <w:rsid w:val="001777E7"/>
    <w:rsid w:val="00185C59"/>
    <w:rsid w:val="00197A59"/>
    <w:rsid w:val="001D18F5"/>
    <w:rsid w:val="001F669D"/>
    <w:rsid w:val="00222ECD"/>
    <w:rsid w:val="002F04FB"/>
    <w:rsid w:val="00335C16"/>
    <w:rsid w:val="00343DF0"/>
    <w:rsid w:val="003604AE"/>
    <w:rsid w:val="003877D3"/>
    <w:rsid w:val="003A549E"/>
    <w:rsid w:val="003B05DC"/>
    <w:rsid w:val="003C5498"/>
    <w:rsid w:val="003D5C8D"/>
    <w:rsid w:val="003E4B42"/>
    <w:rsid w:val="003E59A2"/>
    <w:rsid w:val="003E73DE"/>
    <w:rsid w:val="003F715F"/>
    <w:rsid w:val="004119E4"/>
    <w:rsid w:val="004203EF"/>
    <w:rsid w:val="00427086"/>
    <w:rsid w:val="00434889"/>
    <w:rsid w:val="00446307"/>
    <w:rsid w:val="004471C3"/>
    <w:rsid w:val="00451D89"/>
    <w:rsid w:val="0045448A"/>
    <w:rsid w:val="004A08B9"/>
    <w:rsid w:val="004E4A2A"/>
    <w:rsid w:val="004E67D8"/>
    <w:rsid w:val="004E6F0B"/>
    <w:rsid w:val="004F4648"/>
    <w:rsid w:val="00500D81"/>
    <w:rsid w:val="00525F09"/>
    <w:rsid w:val="00532778"/>
    <w:rsid w:val="005440BF"/>
    <w:rsid w:val="00544DB6"/>
    <w:rsid w:val="00546072"/>
    <w:rsid w:val="00576BC0"/>
    <w:rsid w:val="005D52D8"/>
    <w:rsid w:val="00601403"/>
    <w:rsid w:val="006173B9"/>
    <w:rsid w:val="0062737C"/>
    <w:rsid w:val="00661DA0"/>
    <w:rsid w:val="00671ADE"/>
    <w:rsid w:val="00687D8A"/>
    <w:rsid w:val="00693879"/>
    <w:rsid w:val="006A59FD"/>
    <w:rsid w:val="006C6D07"/>
    <w:rsid w:val="006D6604"/>
    <w:rsid w:val="006D7F78"/>
    <w:rsid w:val="006F595E"/>
    <w:rsid w:val="007252DE"/>
    <w:rsid w:val="00731016"/>
    <w:rsid w:val="00731C91"/>
    <w:rsid w:val="00734FE5"/>
    <w:rsid w:val="00737800"/>
    <w:rsid w:val="007916DC"/>
    <w:rsid w:val="007A55B6"/>
    <w:rsid w:val="007B0611"/>
    <w:rsid w:val="007B1C39"/>
    <w:rsid w:val="007B2F30"/>
    <w:rsid w:val="007F29EF"/>
    <w:rsid w:val="007F2FDC"/>
    <w:rsid w:val="00810398"/>
    <w:rsid w:val="008201BD"/>
    <w:rsid w:val="00846868"/>
    <w:rsid w:val="00892152"/>
    <w:rsid w:val="008C0846"/>
    <w:rsid w:val="008C5948"/>
    <w:rsid w:val="008F68F1"/>
    <w:rsid w:val="008F7BE9"/>
    <w:rsid w:val="00910D58"/>
    <w:rsid w:val="00913ED6"/>
    <w:rsid w:val="00916AA5"/>
    <w:rsid w:val="00926BE9"/>
    <w:rsid w:val="00930FCB"/>
    <w:rsid w:val="00943517"/>
    <w:rsid w:val="00952BE4"/>
    <w:rsid w:val="00963DFB"/>
    <w:rsid w:val="00970DE6"/>
    <w:rsid w:val="00981CC0"/>
    <w:rsid w:val="00987DB9"/>
    <w:rsid w:val="009978E5"/>
    <w:rsid w:val="009A2168"/>
    <w:rsid w:val="009C6C45"/>
    <w:rsid w:val="009F1D65"/>
    <w:rsid w:val="00A4207C"/>
    <w:rsid w:val="00A508CA"/>
    <w:rsid w:val="00A5281B"/>
    <w:rsid w:val="00A67C5C"/>
    <w:rsid w:val="00A85E86"/>
    <w:rsid w:val="00A91141"/>
    <w:rsid w:val="00AA0E18"/>
    <w:rsid w:val="00AE2AD3"/>
    <w:rsid w:val="00AE7087"/>
    <w:rsid w:val="00B02A21"/>
    <w:rsid w:val="00B07AD6"/>
    <w:rsid w:val="00B16981"/>
    <w:rsid w:val="00B214E4"/>
    <w:rsid w:val="00B3653F"/>
    <w:rsid w:val="00B527FF"/>
    <w:rsid w:val="00BB191A"/>
    <w:rsid w:val="00BC4147"/>
    <w:rsid w:val="00BD67FE"/>
    <w:rsid w:val="00BE186C"/>
    <w:rsid w:val="00C10829"/>
    <w:rsid w:val="00C26FCC"/>
    <w:rsid w:val="00C31AC2"/>
    <w:rsid w:val="00C4237D"/>
    <w:rsid w:val="00C43C44"/>
    <w:rsid w:val="00C4516E"/>
    <w:rsid w:val="00CA16F3"/>
    <w:rsid w:val="00CD6115"/>
    <w:rsid w:val="00CE0507"/>
    <w:rsid w:val="00D0113F"/>
    <w:rsid w:val="00D0328A"/>
    <w:rsid w:val="00D16E51"/>
    <w:rsid w:val="00D73010"/>
    <w:rsid w:val="00D85AB4"/>
    <w:rsid w:val="00DB4D6A"/>
    <w:rsid w:val="00DE47A8"/>
    <w:rsid w:val="00DF400F"/>
    <w:rsid w:val="00E16EC2"/>
    <w:rsid w:val="00E3042C"/>
    <w:rsid w:val="00E43D58"/>
    <w:rsid w:val="00E4630C"/>
    <w:rsid w:val="00EB6489"/>
    <w:rsid w:val="00ED464C"/>
    <w:rsid w:val="00EF3286"/>
    <w:rsid w:val="00F055DD"/>
    <w:rsid w:val="00F0650C"/>
    <w:rsid w:val="00F41A1B"/>
    <w:rsid w:val="00F56093"/>
    <w:rsid w:val="00F6532A"/>
    <w:rsid w:val="00F7596C"/>
    <w:rsid w:val="00F90B77"/>
    <w:rsid w:val="00FA7FB1"/>
    <w:rsid w:val="00FB1EAE"/>
    <w:rsid w:val="00FC359D"/>
    <w:rsid w:val="00FC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7377-2F2A-4AA2-910B-B1440EF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23</cp:revision>
  <cp:lastPrinted>2017-04-13T08:04:00Z</cp:lastPrinted>
  <dcterms:created xsi:type="dcterms:W3CDTF">2016-05-12T09:32:00Z</dcterms:created>
  <dcterms:modified xsi:type="dcterms:W3CDTF">2019-05-16T02:08:00Z</dcterms:modified>
</cp:coreProperties>
</file>